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71" w:rsidRDefault="001B13B9" w:rsidP="006F1C7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bookmarkStart w:id="0" w:name="_GoBack"/>
      <w:bookmarkEnd w:id="0"/>
      <w:r w:rsidRPr="001B13B9">
        <w:rPr>
          <w:rFonts w:asciiTheme="majorEastAsia" w:eastAsiaTheme="majorEastAsia" w:hAnsiTheme="majorEastAsia" w:hint="eastAsia"/>
          <w:b/>
          <w:sz w:val="32"/>
          <w:szCs w:val="24"/>
        </w:rPr>
        <w:t>里親登録情報等の共有に関する</w:t>
      </w:r>
    </w:p>
    <w:p w:rsidR="00A0755B" w:rsidRPr="00193C46" w:rsidRDefault="00A0755B" w:rsidP="006F1C7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/>
          <w:b/>
          <w:sz w:val="32"/>
          <w:szCs w:val="24"/>
        </w:rPr>
        <w:t>意向確認書</w:t>
      </w:r>
    </w:p>
    <w:p w:rsidR="00B60271" w:rsidRDefault="00B60271">
      <w:pPr>
        <w:rPr>
          <w:sz w:val="24"/>
          <w:szCs w:val="24"/>
        </w:rPr>
      </w:pPr>
    </w:p>
    <w:p w:rsidR="006F1C71" w:rsidRPr="001B13B9" w:rsidRDefault="006F1C71">
      <w:pPr>
        <w:rPr>
          <w:sz w:val="24"/>
          <w:szCs w:val="24"/>
        </w:rPr>
      </w:pPr>
    </w:p>
    <w:p w:rsidR="00CC4D1A" w:rsidRDefault="00A0755B" w:rsidP="00A075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情報共有(提供)</w:t>
      </w:r>
      <w:r w:rsidR="00CE0081">
        <w:rPr>
          <w:rFonts w:ascii="ＭＳ 明朝" w:eastAsia="ＭＳ 明朝" w:hAnsi="ＭＳ 明朝"/>
          <w:sz w:val="24"/>
          <w:szCs w:val="24"/>
        </w:rPr>
        <w:t>を予定する</w:t>
      </w:r>
      <w:r>
        <w:rPr>
          <w:rFonts w:ascii="ＭＳ 明朝" w:eastAsia="ＭＳ 明朝" w:hAnsi="ＭＳ 明朝"/>
          <w:sz w:val="24"/>
          <w:szCs w:val="24"/>
        </w:rPr>
        <w:t>機関ごとにご意向をお知らせください。</w:t>
      </w:r>
    </w:p>
    <w:p w:rsidR="00A0755B" w:rsidRDefault="00A0755B" w:rsidP="00730B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承諾のある機関に対してのみ共有してまいります。</w:t>
      </w:r>
    </w:p>
    <w:p w:rsidR="00A0755B" w:rsidRDefault="00A0755B" w:rsidP="00730B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情報管理につきましては、法令に基づき厳正に行います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2525"/>
        <w:gridCol w:w="2525"/>
      </w:tblGrid>
      <w:tr w:rsidR="00CE0081" w:rsidTr="00CE0081">
        <w:trPr>
          <w:trHeight w:val="850"/>
        </w:trPr>
        <w:tc>
          <w:tcPr>
            <w:tcW w:w="3260" w:type="dxa"/>
            <w:vAlign w:val="center"/>
          </w:tcPr>
          <w:p w:rsidR="00CE0081" w:rsidRDefault="00A0755B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CE0081">
              <w:rPr>
                <w:rFonts w:ascii="ＭＳ 明朝" w:eastAsia="ＭＳ 明朝" w:hAnsi="ＭＳ 明朝"/>
                <w:sz w:val="24"/>
                <w:szCs w:val="24"/>
              </w:rPr>
              <w:t>機関名</w:t>
            </w:r>
          </w:p>
        </w:tc>
        <w:tc>
          <w:tcPr>
            <w:tcW w:w="5050" w:type="dxa"/>
            <w:gridSpan w:val="2"/>
            <w:vAlign w:val="center"/>
          </w:tcPr>
          <w:p w:rsidR="00CE0081" w:rsidRDefault="00CE0081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ご意向</w:t>
            </w:r>
          </w:p>
          <w:p w:rsidR="00CE0081" w:rsidRDefault="00CE0081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※</w:t>
            </w:r>
            <w:r w:rsidRPr="00CE0081">
              <w:rPr>
                <w:rFonts w:ascii="ＭＳ 明朝" w:eastAsia="ＭＳ 明朝" w:hAnsi="ＭＳ 明朝" w:hint="eastAsia"/>
                <w:sz w:val="16"/>
                <w:szCs w:val="24"/>
              </w:rPr>
              <w:t>どちらかに○印をお付けください</w:t>
            </w:r>
          </w:p>
        </w:tc>
      </w:tr>
      <w:tr w:rsidR="00A0755B" w:rsidTr="00CE0081">
        <w:trPr>
          <w:trHeight w:val="850"/>
        </w:trPr>
        <w:tc>
          <w:tcPr>
            <w:tcW w:w="3260" w:type="dxa"/>
            <w:vAlign w:val="center"/>
          </w:tcPr>
          <w:p w:rsidR="00A0755B" w:rsidRDefault="00CE0081" w:rsidP="00CE00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フォスタリング機関</w:t>
            </w:r>
          </w:p>
        </w:tc>
        <w:tc>
          <w:tcPr>
            <w:tcW w:w="2525" w:type="dxa"/>
            <w:vAlign w:val="center"/>
          </w:tcPr>
          <w:p w:rsidR="00A0755B" w:rsidRDefault="00CE0081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承諾</w:t>
            </w:r>
          </w:p>
        </w:tc>
        <w:tc>
          <w:tcPr>
            <w:tcW w:w="2525" w:type="dxa"/>
            <w:vAlign w:val="center"/>
          </w:tcPr>
          <w:p w:rsidR="00A0755B" w:rsidRDefault="00CE0081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不承諾</w:t>
            </w:r>
          </w:p>
        </w:tc>
      </w:tr>
      <w:tr w:rsidR="00CE0081" w:rsidTr="00CE0081">
        <w:trPr>
          <w:trHeight w:val="850"/>
        </w:trPr>
        <w:tc>
          <w:tcPr>
            <w:tcW w:w="3260" w:type="dxa"/>
            <w:vAlign w:val="center"/>
          </w:tcPr>
          <w:p w:rsidR="00CE0081" w:rsidRDefault="00CE0081" w:rsidP="00CE00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秋田県里親会連合会</w:t>
            </w:r>
          </w:p>
        </w:tc>
        <w:tc>
          <w:tcPr>
            <w:tcW w:w="2525" w:type="dxa"/>
            <w:vAlign w:val="center"/>
          </w:tcPr>
          <w:p w:rsidR="00CE0081" w:rsidRDefault="00CE0081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承諾</w:t>
            </w:r>
          </w:p>
        </w:tc>
        <w:tc>
          <w:tcPr>
            <w:tcW w:w="2525" w:type="dxa"/>
            <w:vAlign w:val="center"/>
          </w:tcPr>
          <w:p w:rsidR="00CE0081" w:rsidRDefault="00CE0081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不承諾</w:t>
            </w:r>
          </w:p>
        </w:tc>
      </w:tr>
      <w:tr w:rsidR="00CE0081" w:rsidTr="00CE0081">
        <w:trPr>
          <w:trHeight w:val="850"/>
        </w:trPr>
        <w:tc>
          <w:tcPr>
            <w:tcW w:w="3260" w:type="dxa"/>
            <w:vAlign w:val="center"/>
          </w:tcPr>
          <w:p w:rsidR="00CE0081" w:rsidRDefault="00CE0081" w:rsidP="00CE00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お住まいの市町村の</w:t>
            </w:r>
          </w:p>
          <w:p w:rsidR="00CE0081" w:rsidRDefault="00CE0081" w:rsidP="00CE00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ショートステイ事業担当課</w:t>
            </w:r>
          </w:p>
        </w:tc>
        <w:tc>
          <w:tcPr>
            <w:tcW w:w="2525" w:type="dxa"/>
            <w:vAlign w:val="center"/>
          </w:tcPr>
          <w:p w:rsidR="00CE0081" w:rsidRDefault="00CE0081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承諾</w:t>
            </w:r>
          </w:p>
        </w:tc>
        <w:tc>
          <w:tcPr>
            <w:tcW w:w="2525" w:type="dxa"/>
            <w:vAlign w:val="center"/>
          </w:tcPr>
          <w:p w:rsidR="00CE0081" w:rsidRDefault="00CE0081" w:rsidP="00CE00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不承諾</w:t>
            </w:r>
          </w:p>
        </w:tc>
      </w:tr>
    </w:tbl>
    <w:p w:rsidR="00A0755B" w:rsidRDefault="00A0755B" w:rsidP="00730B01">
      <w:pPr>
        <w:rPr>
          <w:rFonts w:ascii="ＭＳ 明朝" w:eastAsia="ＭＳ 明朝" w:hAnsi="ＭＳ 明朝"/>
          <w:sz w:val="24"/>
          <w:szCs w:val="24"/>
        </w:rPr>
      </w:pPr>
    </w:p>
    <w:p w:rsidR="007D15FB" w:rsidRDefault="007D15FB" w:rsidP="00730B01">
      <w:pPr>
        <w:rPr>
          <w:rFonts w:ascii="ＭＳ 明朝" w:eastAsia="ＭＳ 明朝" w:hAnsi="ＭＳ 明朝"/>
          <w:sz w:val="24"/>
          <w:szCs w:val="24"/>
        </w:rPr>
      </w:pPr>
    </w:p>
    <w:p w:rsidR="00CE0081" w:rsidRDefault="00CE0081" w:rsidP="007D15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令和　　年　　月　　日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7034"/>
      </w:tblGrid>
      <w:tr w:rsidR="007D15FB" w:rsidTr="007D15FB">
        <w:trPr>
          <w:trHeight w:val="624"/>
        </w:trPr>
        <w:tc>
          <w:tcPr>
            <w:tcW w:w="7034" w:type="dxa"/>
            <w:vAlign w:val="center"/>
          </w:tcPr>
          <w:p w:rsidR="007D15FB" w:rsidRDefault="007D15FB" w:rsidP="007D1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7D15FB" w:rsidTr="007D15FB">
        <w:trPr>
          <w:trHeight w:val="624"/>
        </w:trPr>
        <w:tc>
          <w:tcPr>
            <w:tcW w:w="7034" w:type="dxa"/>
            <w:vAlign w:val="center"/>
          </w:tcPr>
          <w:p w:rsidR="007D15FB" w:rsidRDefault="007D15FB" w:rsidP="007D1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7D15FB" w:rsidTr="007D15FB">
        <w:trPr>
          <w:trHeight w:val="624"/>
        </w:trPr>
        <w:tc>
          <w:tcPr>
            <w:tcW w:w="7034" w:type="dxa"/>
            <w:vAlign w:val="center"/>
          </w:tcPr>
          <w:p w:rsidR="007D15FB" w:rsidRDefault="007D15FB" w:rsidP="007D1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</w:tc>
      </w:tr>
      <w:tr w:rsidR="007D15FB" w:rsidTr="007D15FB">
        <w:trPr>
          <w:trHeight w:val="624"/>
        </w:trPr>
        <w:tc>
          <w:tcPr>
            <w:tcW w:w="7034" w:type="dxa"/>
            <w:vAlign w:val="center"/>
          </w:tcPr>
          <w:p w:rsidR="007D15FB" w:rsidRDefault="007D15FB" w:rsidP="007D1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：</w:t>
            </w:r>
          </w:p>
        </w:tc>
      </w:tr>
    </w:tbl>
    <w:p w:rsidR="00CE0081" w:rsidRDefault="007D15FB" w:rsidP="007D15FB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※里親の皆様への情報発信にメールを活用したいので、</w:t>
      </w:r>
      <w:r w:rsidR="003C5F76">
        <w:rPr>
          <w:rFonts w:ascii="ＭＳ 明朝" w:eastAsia="ＭＳ 明朝" w:hAnsi="ＭＳ 明朝" w:hint="eastAsia"/>
          <w:sz w:val="24"/>
          <w:szCs w:val="24"/>
        </w:rPr>
        <w:t>可能でしたら</w:t>
      </w: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  <w:r w:rsidR="003C5F76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お書きください。</w:t>
      </w:r>
    </w:p>
    <w:p w:rsidR="00CE0081" w:rsidRDefault="00CE0081" w:rsidP="00730B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15FB">
        <w:rPr>
          <w:rFonts w:ascii="ＭＳ 明朝" w:eastAsia="ＭＳ 明朝" w:hAnsi="ＭＳ 明朝" w:hint="eastAsia"/>
          <w:sz w:val="24"/>
          <w:szCs w:val="24"/>
        </w:rPr>
        <w:t xml:space="preserve">　　　　　　※</w:t>
      </w:r>
      <w:r>
        <w:rPr>
          <w:rFonts w:ascii="ＭＳ 明朝" w:eastAsia="ＭＳ 明朝" w:hAnsi="ＭＳ 明朝" w:hint="eastAsia"/>
          <w:sz w:val="24"/>
          <w:szCs w:val="24"/>
        </w:rPr>
        <w:t>ご夫婦で登録されるときは、</w:t>
      </w:r>
      <w:r w:rsidR="007D15FB">
        <w:rPr>
          <w:rFonts w:ascii="ＭＳ 明朝" w:eastAsia="ＭＳ 明朝" w:hAnsi="ＭＳ 明朝" w:hint="eastAsia"/>
          <w:sz w:val="24"/>
          <w:szCs w:val="24"/>
        </w:rPr>
        <w:t>連名でお願いします。</w:t>
      </w:r>
    </w:p>
    <w:p w:rsidR="007D15FB" w:rsidRDefault="007D15FB" w:rsidP="00730B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※押印は不要です。</w:t>
      </w:r>
    </w:p>
    <w:sectPr w:rsidR="007D15FB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35" w:rsidRDefault="007B7786">
      <w:r>
        <w:separator/>
      </w:r>
    </w:p>
  </w:endnote>
  <w:endnote w:type="continuationSeparator" w:id="0">
    <w:p w:rsidR="00503435" w:rsidRDefault="007B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35" w:rsidRDefault="007B7786">
      <w:r>
        <w:separator/>
      </w:r>
    </w:p>
  </w:footnote>
  <w:footnote w:type="continuationSeparator" w:id="0">
    <w:p w:rsidR="00503435" w:rsidRDefault="007B7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CC4D1A"/>
    <w:rsid w:val="00000F5D"/>
    <w:rsid w:val="0007164B"/>
    <w:rsid w:val="00193C46"/>
    <w:rsid w:val="001A5884"/>
    <w:rsid w:val="001B13B9"/>
    <w:rsid w:val="002F4FAA"/>
    <w:rsid w:val="0032481D"/>
    <w:rsid w:val="003C5F76"/>
    <w:rsid w:val="003F0C4E"/>
    <w:rsid w:val="004012B5"/>
    <w:rsid w:val="004453B4"/>
    <w:rsid w:val="004473EE"/>
    <w:rsid w:val="00503435"/>
    <w:rsid w:val="006F1C71"/>
    <w:rsid w:val="00730B01"/>
    <w:rsid w:val="0076302C"/>
    <w:rsid w:val="0079256F"/>
    <w:rsid w:val="007B7786"/>
    <w:rsid w:val="007D15FB"/>
    <w:rsid w:val="00917647"/>
    <w:rsid w:val="00970AE8"/>
    <w:rsid w:val="009A2657"/>
    <w:rsid w:val="00A0755B"/>
    <w:rsid w:val="00AA6E3A"/>
    <w:rsid w:val="00AF521B"/>
    <w:rsid w:val="00B60271"/>
    <w:rsid w:val="00B75D21"/>
    <w:rsid w:val="00C266F5"/>
    <w:rsid w:val="00CA0E95"/>
    <w:rsid w:val="00CA5AAB"/>
    <w:rsid w:val="00CB1387"/>
    <w:rsid w:val="00CC4D1A"/>
    <w:rsid w:val="00CE0081"/>
    <w:rsid w:val="00D27A3E"/>
    <w:rsid w:val="00DA47B8"/>
    <w:rsid w:val="00E146C3"/>
    <w:rsid w:val="00F04506"/>
    <w:rsid w:val="00F6713A"/>
    <w:rsid w:val="00F9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 Spacing"/>
    <w:qFormat/>
    <w:pPr>
      <w:widowControl w:val="0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7B7786"/>
  </w:style>
  <w:style w:type="character" w:customStyle="1" w:styleId="a9">
    <w:name w:val="日付 (文字)"/>
    <w:basedOn w:val="a0"/>
    <w:link w:val="a8"/>
    <w:uiPriority w:val="99"/>
    <w:semiHidden/>
    <w:rsid w:val="007B7786"/>
  </w:style>
  <w:style w:type="table" w:styleId="aa">
    <w:name w:val="Table Grid"/>
    <w:basedOn w:val="a1"/>
    <w:uiPriority w:val="59"/>
    <w:rsid w:val="00730B0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D15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1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 Spacing"/>
    <w:qFormat/>
    <w:pPr>
      <w:widowControl w:val="0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7B7786"/>
  </w:style>
  <w:style w:type="character" w:customStyle="1" w:styleId="a9">
    <w:name w:val="日付 (文字)"/>
    <w:basedOn w:val="a0"/>
    <w:link w:val="a8"/>
    <w:uiPriority w:val="99"/>
    <w:semiHidden/>
    <w:rsid w:val="007B7786"/>
  </w:style>
  <w:style w:type="table" w:styleId="aa">
    <w:name w:val="Table Grid"/>
    <w:basedOn w:val="a1"/>
    <w:uiPriority w:val="59"/>
    <w:rsid w:val="00730B0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D15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1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84FF-ACBA-4FA6-9109-F0D09A2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雲　伸一</dc:creator>
  <cp:lastModifiedBy>村雲　伸一</cp:lastModifiedBy>
  <cp:revision>2</cp:revision>
  <cp:lastPrinted>2020-12-07T09:12:00Z</cp:lastPrinted>
  <dcterms:created xsi:type="dcterms:W3CDTF">2020-12-07T09:14:00Z</dcterms:created>
  <dcterms:modified xsi:type="dcterms:W3CDTF">2020-12-07T09:14:00Z</dcterms:modified>
</cp:coreProperties>
</file>